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9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mammograph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iagnostic mammography" means a method of screening that is designed to evaluate an abnormality in a breast, including an abnormality seen or suspected on a screening mammogram or a subjective or objective abnormality otherwise detected in the brea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2, Insurance Code, is amended by amending Subsection (g)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Notwithstanding any provision in Chapter 1551</w:t>
      </w:r>
      <w:r>
        <w:rPr>
          <w:u w:val="single"/>
        </w:rPr>
        <w:t xml:space="preserve">, 1575, 1579, or 1601</w:t>
      </w:r>
      <w:r>
        <w:t xml:space="preserve"> or any other law,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basic coverage plan under Chapter 15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157.008, Local Government Code, or any other law, this chapter applies to a county employee health benefit plan established under Chapter 157, Local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the extent allowed by federal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program operated under Chapter 3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benefit plan that provides coverage for a screening mammogram must provide coverage for a diagnostic mammogram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6.0021,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